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260F1E">
        <w:rPr>
          <w:rFonts w:ascii="Arial" w:hAnsi="Arial" w:cs="Arial"/>
          <w:sz w:val="20"/>
          <w:szCs w:val="20"/>
        </w:rPr>
        <w:t>DECEMBER 1</w:t>
      </w:r>
      <w:r w:rsidR="00A35111">
        <w:rPr>
          <w:rFonts w:ascii="Arial" w:hAnsi="Arial" w:cs="Arial"/>
          <w:sz w:val="20"/>
          <w:szCs w:val="20"/>
        </w:rPr>
        <w:t>7</w:t>
      </w:r>
      <w:r w:rsidR="00EE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4</w:t>
      </w: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 w:rsidR="00071E28">
        <w:rPr>
          <w:rFonts w:ascii="Arial" w:hAnsi="Arial" w:cs="Arial"/>
          <w:b/>
          <w:sz w:val="20"/>
          <w:szCs w:val="20"/>
        </w:rPr>
        <w:t xml:space="preserve"> &amp; CLAIMS</w:t>
      </w:r>
      <w:r>
        <w:rPr>
          <w:rFonts w:ascii="Arial" w:hAnsi="Arial" w:cs="Arial"/>
          <w:sz w:val="20"/>
          <w:szCs w:val="20"/>
        </w:rPr>
        <w:t>:</w:t>
      </w:r>
    </w:p>
    <w:p w:rsidR="00CA4831" w:rsidRDefault="009C6A54" w:rsidP="006C24B8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A35111">
        <w:rPr>
          <w:rFonts w:ascii="Arial" w:hAnsi="Arial" w:cs="Arial"/>
          <w:sz w:val="20"/>
          <w:szCs w:val="20"/>
        </w:rPr>
        <w:t>Ralph Henderson</w:t>
      </w:r>
      <w:r w:rsidR="006B7F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de a motion to approve the minutes of the </w:t>
      </w:r>
      <w:r w:rsidR="00A35111">
        <w:rPr>
          <w:rFonts w:ascii="Arial" w:hAnsi="Arial" w:cs="Arial"/>
          <w:sz w:val="20"/>
          <w:szCs w:val="20"/>
        </w:rPr>
        <w:t>December 10th</w:t>
      </w:r>
      <w:r w:rsidR="004324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4</w:t>
      </w:r>
      <w:r w:rsidR="00223059">
        <w:rPr>
          <w:rFonts w:ascii="Arial" w:hAnsi="Arial" w:cs="Arial"/>
          <w:sz w:val="20"/>
          <w:szCs w:val="20"/>
        </w:rPr>
        <w:t xml:space="preserve"> meeting </w:t>
      </w:r>
      <w:r w:rsidR="006B7F14">
        <w:rPr>
          <w:rFonts w:ascii="Arial" w:hAnsi="Arial" w:cs="Arial"/>
          <w:sz w:val="20"/>
          <w:szCs w:val="20"/>
        </w:rPr>
        <w:t>as presented</w:t>
      </w:r>
      <w:r w:rsidR="00A834D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Council Member </w:t>
      </w:r>
      <w:r w:rsidR="00A35111">
        <w:rPr>
          <w:rFonts w:ascii="Arial" w:hAnsi="Arial" w:cs="Arial"/>
          <w:sz w:val="20"/>
          <w:szCs w:val="20"/>
        </w:rPr>
        <w:t>William White</w:t>
      </w:r>
      <w:r>
        <w:rPr>
          <w:rFonts w:ascii="Arial" w:hAnsi="Arial" w:cs="Arial"/>
          <w:sz w:val="20"/>
          <w:szCs w:val="20"/>
        </w:rPr>
        <w:t xml:space="preserve"> seconded the motion. </w:t>
      </w:r>
      <w:r w:rsidR="0056379B">
        <w:rPr>
          <w:rFonts w:ascii="Arial" w:hAnsi="Arial" w:cs="Arial"/>
          <w:sz w:val="20"/>
          <w:szCs w:val="20"/>
        </w:rPr>
        <w:t xml:space="preserve"> </w:t>
      </w:r>
    </w:p>
    <w:p w:rsidR="00260F1E" w:rsidRDefault="00D75747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C6A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6A54">
        <w:rPr>
          <w:rFonts w:ascii="Arial" w:hAnsi="Arial" w:cs="Arial"/>
          <w:sz w:val="20"/>
          <w:szCs w:val="20"/>
        </w:rPr>
        <w:t>aye’s  0</w:t>
      </w:r>
      <w:proofErr w:type="gramEnd"/>
      <w:r w:rsidR="009C6A54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6B7F1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6A54">
        <w:rPr>
          <w:rFonts w:ascii="Arial" w:hAnsi="Arial" w:cs="Arial"/>
          <w:sz w:val="20"/>
          <w:szCs w:val="20"/>
        </w:rPr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Member </w:t>
      </w:r>
      <w:r w:rsidR="00260F1E">
        <w:rPr>
          <w:rFonts w:ascii="Arial" w:hAnsi="Arial" w:cs="Arial"/>
          <w:sz w:val="20"/>
          <w:szCs w:val="20"/>
        </w:rPr>
        <w:t>William White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A35111">
        <w:rPr>
          <w:rFonts w:ascii="Arial" w:hAnsi="Arial" w:cs="Arial"/>
          <w:sz w:val="20"/>
          <w:szCs w:val="20"/>
        </w:rPr>
        <w:t>Ralph Henderson</w:t>
      </w:r>
      <w:r w:rsidR="00AD2C8B">
        <w:rPr>
          <w:rFonts w:ascii="Arial" w:hAnsi="Arial" w:cs="Arial"/>
          <w:sz w:val="20"/>
          <w:szCs w:val="20"/>
        </w:rPr>
        <w:t xml:space="preserve"> seconded the motion.  </w:t>
      </w:r>
      <w:r w:rsidR="00DB14BA">
        <w:rPr>
          <w:rFonts w:ascii="Arial" w:hAnsi="Arial" w:cs="Arial"/>
          <w:sz w:val="20"/>
          <w:szCs w:val="20"/>
        </w:rPr>
        <w:t>5</w:t>
      </w:r>
      <w:r w:rsidR="00AD2C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AD2C8B">
        <w:rPr>
          <w:rFonts w:ascii="Arial" w:hAnsi="Arial" w:cs="Arial"/>
          <w:sz w:val="20"/>
          <w:szCs w:val="20"/>
        </w:rPr>
        <w:t>ye’s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Default="00DB14B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B14BA" w:rsidRPr="0043240D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:  </w:t>
      </w:r>
      <w:r w:rsidR="00260F1E" w:rsidRPr="00260F1E">
        <w:rPr>
          <w:rFonts w:ascii="Arial" w:hAnsi="Arial" w:cs="Arial"/>
          <w:b/>
          <w:sz w:val="20"/>
          <w:szCs w:val="20"/>
        </w:rPr>
        <w:t>FLOOD PLAN MAP</w:t>
      </w:r>
      <w:r w:rsidR="00FF7EAB" w:rsidRPr="00260F1E">
        <w:rPr>
          <w:rFonts w:ascii="Arial" w:hAnsi="Arial" w:cs="Arial"/>
          <w:b/>
          <w:sz w:val="20"/>
          <w:szCs w:val="20"/>
        </w:rPr>
        <w:t>:</w:t>
      </w:r>
    </w:p>
    <w:p w:rsidR="000A57FC" w:rsidRPr="00E327C8" w:rsidRDefault="001555D1" w:rsidP="0056379B">
      <w:pPr>
        <w:ind w:left="0" w:firstLine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ab/>
      </w:r>
      <w:r w:rsidR="00A35111" w:rsidRPr="00E327C8">
        <w:rPr>
          <w:rFonts w:ascii="Arial" w:hAnsi="Arial" w:cs="Arial"/>
          <w:sz w:val="20"/>
          <w:szCs w:val="20"/>
        </w:rPr>
        <w:t>Representative from Wessler Engineering could not be at this meeting but will be at the January 5</w:t>
      </w:r>
      <w:r w:rsidR="00A35111" w:rsidRPr="00E327C8">
        <w:rPr>
          <w:rFonts w:ascii="Arial" w:hAnsi="Arial" w:cs="Arial"/>
          <w:sz w:val="20"/>
          <w:szCs w:val="20"/>
          <w:vertAlign w:val="superscript"/>
        </w:rPr>
        <w:t>th</w:t>
      </w:r>
      <w:r w:rsidR="00A35111" w:rsidRPr="00E327C8">
        <w:rPr>
          <w:rFonts w:ascii="Arial" w:hAnsi="Arial" w:cs="Arial"/>
          <w:sz w:val="20"/>
          <w:szCs w:val="20"/>
        </w:rPr>
        <w:t xml:space="preserve"> meeting.  Council Member Ralph Henderson made a motion to have Mary Atkins from M. D. Wessler at the January 5</w:t>
      </w:r>
      <w:r w:rsidR="00A35111" w:rsidRPr="00E327C8">
        <w:rPr>
          <w:rFonts w:ascii="Arial" w:hAnsi="Arial" w:cs="Arial"/>
          <w:sz w:val="20"/>
          <w:szCs w:val="20"/>
          <w:vertAlign w:val="superscript"/>
        </w:rPr>
        <w:t>th</w:t>
      </w:r>
      <w:r w:rsidR="00A35111" w:rsidRPr="00E327C8">
        <w:rPr>
          <w:rFonts w:ascii="Arial" w:hAnsi="Arial" w:cs="Arial"/>
          <w:sz w:val="20"/>
          <w:szCs w:val="20"/>
        </w:rPr>
        <w:t xml:space="preserve"> meeting.   Council Member Larry Tracy seconded the motion. 5 </w:t>
      </w:r>
      <w:proofErr w:type="gramStart"/>
      <w:r w:rsidR="006E26A2">
        <w:rPr>
          <w:rFonts w:ascii="Arial" w:hAnsi="Arial" w:cs="Arial"/>
          <w:sz w:val="20"/>
          <w:szCs w:val="20"/>
        </w:rPr>
        <w:t>a</w:t>
      </w:r>
      <w:r w:rsidR="00A35111" w:rsidRPr="00E327C8">
        <w:rPr>
          <w:rFonts w:ascii="Arial" w:hAnsi="Arial" w:cs="Arial"/>
          <w:sz w:val="20"/>
          <w:szCs w:val="20"/>
        </w:rPr>
        <w:t>ye’s  0</w:t>
      </w:r>
      <w:proofErr w:type="gramEnd"/>
      <w:r w:rsidR="00A35111" w:rsidRPr="00E327C8">
        <w:rPr>
          <w:rFonts w:ascii="Arial" w:hAnsi="Arial" w:cs="Arial"/>
          <w:sz w:val="20"/>
          <w:szCs w:val="20"/>
        </w:rPr>
        <w:t xml:space="preserve"> no’s</w:t>
      </w:r>
    </w:p>
    <w:p w:rsidR="005D5199" w:rsidRDefault="005D5199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380285" w:rsidRPr="000A57FC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76E07">
        <w:rPr>
          <w:rFonts w:ascii="Arial" w:hAnsi="Arial" w:cs="Arial"/>
          <w:b/>
          <w:sz w:val="20"/>
          <w:szCs w:val="20"/>
        </w:rPr>
        <w:t xml:space="preserve">IV:  </w:t>
      </w:r>
      <w:r w:rsidR="005D5199">
        <w:rPr>
          <w:rFonts w:ascii="Arial" w:hAnsi="Arial" w:cs="Arial"/>
          <w:b/>
          <w:sz w:val="20"/>
          <w:szCs w:val="20"/>
        </w:rPr>
        <w:t>FIRE STATION PAY CLAIN NO. 4</w:t>
      </w:r>
      <w:r w:rsidR="00351F4B" w:rsidRPr="00276E07">
        <w:rPr>
          <w:rFonts w:ascii="Arial" w:hAnsi="Arial" w:cs="Arial"/>
          <w:b/>
          <w:sz w:val="20"/>
          <w:szCs w:val="20"/>
        </w:rPr>
        <w:t>:</w:t>
      </w:r>
    </w:p>
    <w:p w:rsidR="00015E8E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D5199">
        <w:rPr>
          <w:rFonts w:ascii="Arial" w:hAnsi="Arial" w:cs="Arial"/>
          <w:sz w:val="20"/>
          <w:szCs w:val="20"/>
        </w:rPr>
        <w:t xml:space="preserve">Clerk-Treasurer presented paper work for Fire Station Pay Claim No. 4 from </w:t>
      </w:r>
      <w:proofErr w:type="spellStart"/>
      <w:r w:rsidR="005D5199">
        <w:rPr>
          <w:rFonts w:ascii="Arial" w:hAnsi="Arial" w:cs="Arial"/>
          <w:sz w:val="20"/>
          <w:szCs w:val="20"/>
        </w:rPr>
        <w:t>DeWees</w:t>
      </w:r>
      <w:proofErr w:type="spellEnd"/>
      <w:r w:rsidR="005D519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D5199">
        <w:rPr>
          <w:rFonts w:ascii="Arial" w:hAnsi="Arial" w:cs="Arial"/>
          <w:sz w:val="20"/>
          <w:szCs w:val="20"/>
        </w:rPr>
        <w:t>Construction ,</w:t>
      </w:r>
      <w:proofErr w:type="gramEnd"/>
      <w:r w:rsidR="005D5199">
        <w:rPr>
          <w:rFonts w:ascii="Arial" w:hAnsi="Arial" w:cs="Arial"/>
          <w:sz w:val="20"/>
          <w:szCs w:val="20"/>
        </w:rPr>
        <w:t xml:space="preserve"> Inc. and certified by Space &amp; Sites.  After discussion among Council Members</w:t>
      </w:r>
      <w:r w:rsidR="00E327C8">
        <w:rPr>
          <w:rFonts w:ascii="Arial" w:hAnsi="Arial" w:cs="Arial"/>
          <w:sz w:val="20"/>
          <w:szCs w:val="20"/>
        </w:rPr>
        <w:t xml:space="preserve"> and information presented that the cabinets have been taken care of Council Member William White made a motion to Pay Claim No. 4. Council Member Ralph Henderson seconded the motion.  5 </w:t>
      </w:r>
      <w:proofErr w:type="gramStart"/>
      <w:r w:rsidR="006E26A2">
        <w:rPr>
          <w:rFonts w:ascii="Arial" w:hAnsi="Arial" w:cs="Arial"/>
          <w:sz w:val="20"/>
          <w:szCs w:val="20"/>
        </w:rPr>
        <w:t>a</w:t>
      </w:r>
      <w:r w:rsidR="00E327C8">
        <w:rPr>
          <w:rFonts w:ascii="Arial" w:hAnsi="Arial" w:cs="Arial"/>
          <w:sz w:val="20"/>
          <w:szCs w:val="20"/>
        </w:rPr>
        <w:t>ye’s  0</w:t>
      </w:r>
      <w:proofErr w:type="gramEnd"/>
      <w:r w:rsidR="00E327C8">
        <w:rPr>
          <w:rFonts w:ascii="Arial" w:hAnsi="Arial" w:cs="Arial"/>
          <w:sz w:val="20"/>
          <w:szCs w:val="20"/>
        </w:rPr>
        <w:t xml:space="preserve"> no’s</w:t>
      </w:r>
      <w:r w:rsidR="00015E8E">
        <w:rPr>
          <w:rFonts w:ascii="Arial" w:hAnsi="Arial" w:cs="Arial"/>
          <w:sz w:val="20"/>
          <w:szCs w:val="20"/>
        </w:rPr>
        <w:t xml:space="preserve"> </w:t>
      </w:r>
    </w:p>
    <w:p w:rsidR="000A57FC" w:rsidRPr="00DB14BA" w:rsidRDefault="000A57FC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="00E327C8">
        <w:rPr>
          <w:rFonts w:ascii="Arial" w:hAnsi="Arial" w:cs="Arial"/>
          <w:b/>
          <w:sz w:val="20"/>
          <w:szCs w:val="20"/>
        </w:rPr>
        <w:t>FIRE STATION INSPECTION</w:t>
      </w:r>
      <w:r w:rsidR="005B528E">
        <w:rPr>
          <w:rFonts w:ascii="Arial" w:hAnsi="Arial" w:cs="Arial"/>
          <w:b/>
          <w:sz w:val="20"/>
          <w:szCs w:val="20"/>
        </w:rPr>
        <w:t>:</w:t>
      </w:r>
    </w:p>
    <w:p w:rsidR="00AA4D65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E327C8">
        <w:rPr>
          <w:rFonts w:ascii="Arial" w:hAnsi="Arial" w:cs="Arial"/>
          <w:sz w:val="20"/>
          <w:szCs w:val="20"/>
        </w:rPr>
        <w:t>C</w:t>
      </w:r>
      <w:r w:rsidR="006E26A2">
        <w:rPr>
          <w:rFonts w:ascii="Arial" w:hAnsi="Arial" w:cs="Arial"/>
          <w:sz w:val="20"/>
          <w:szCs w:val="20"/>
        </w:rPr>
        <w:t>ouncil</w:t>
      </w:r>
      <w:r w:rsidR="00E327C8">
        <w:rPr>
          <w:rFonts w:ascii="Arial" w:hAnsi="Arial" w:cs="Arial"/>
          <w:sz w:val="20"/>
          <w:szCs w:val="20"/>
        </w:rPr>
        <w:t xml:space="preserve"> </w:t>
      </w:r>
      <w:r w:rsidR="005731F4">
        <w:rPr>
          <w:rFonts w:ascii="Arial" w:hAnsi="Arial" w:cs="Arial"/>
          <w:sz w:val="20"/>
          <w:szCs w:val="20"/>
        </w:rPr>
        <w:t xml:space="preserve">President David </w:t>
      </w:r>
      <w:proofErr w:type="spellStart"/>
      <w:r w:rsidR="005731F4">
        <w:rPr>
          <w:rFonts w:ascii="Arial" w:hAnsi="Arial" w:cs="Arial"/>
          <w:sz w:val="20"/>
          <w:szCs w:val="20"/>
        </w:rPr>
        <w:t>Benefiel</w:t>
      </w:r>
      <w:proofErr w:type="spellEnd"/>
      <w:r w:rsidR="005731F4">
        <w:rPr>
          <w:rFonts w:ascii="Arial" w:hAnsi="Arial" w:cs="Arial"/>
          <w:sz w:val="20"/>
          <w:szCs w:val="20"/>
        </w:rPr>
        <w:t xml:space="preserve"> presented </w:t>
      </w:r>
      <w:r w:rsidR="006E26A2">
        <w:rPr>
          <w:rFonts w:ascii="Arial" w:hAnsi="Arial" w:cs="Arial"/>
          <w:sz w:val="20"/>
          <w:szCs w:val="20"/>
        </w:rPr>
        <w:t xml:space="preserve">a </w:t>
      </w:r>
      <w:r w:rsidR="005731F4">
        <w:rPr>
          <w:rFonts w:ascii="Arial" w:hAnsi="Arial" w:cs="Arial"/>
          <w:sz w:val="20"/>
          <w:szCs w:val="20"/>
        </w:rPr>
        <w:t xml:space="preserve">pay claim from Randy Reed </w:t>
      </w:r>
      <w:r w:rsidR="007A06DE">
        <w:rPr>
          <w:rFonts w:ascii="Arial" w:hAnsi="Arial" w:cs="Arial"/>
          <w:sz w:val="20"/>
          <w:szCs w:val="20"/>
        </w:rPr>
        <w:t xml:space="preserve">for $1,900.00.  </w:t>
      </w:r>
      <w:r w:rsidR="005B528E">
        <w:rPr>
          <w:rFonts w:ascii="Arial" w:hAnsi="Arial" w:cs="Arial"/>
          <w:sz w:val="20"/>
          <w:szCs w:val="20"/>
        </w:rPr>
        <w:t xml:space="preserve">Council Members </w:t>
      </w:r>
      <w:r w:rsidR="007A06DE">
        <w:rPr>
          <w:rFonts w:ascii="Arial" w:hAnsi="Arial" w:cs="Arial"/>
          <w:sz w:val="20"/>
          <w:szCs w:val="20"/>
        </w:rPr>
        <w:t xml:space="preserve">Larry Tracy made a motion to pay the claim from Randy Reed.  Council Member William White seconded the motion.  5 </w:t>
      </w:r>
      <w:proofErr w:type="gramStart"/>
      <w:r w:rsidR="006E26A2">
        <w:rPr>
          <w:rFonts w:ascii="Arial" w:hAnsi="Arial" w:cs="Arial"/>
          <w:sz w:val="20"/>
          <w:szCs w:val="20"/>
        </w:rPr>
        <w:t>a</w:t>
      </w:r>
      <w:r w:rsidR="007A06DE">
        <w:rPr>
          <w:rFonts w:ascii="Arial" w:hAnsi="Arial" w:cs="Arial"/>
          <w:sz w:val="20"/>
          <w:szCs w:val="20"/>
        </w:rPr>
        <w:t>ye’s  0</w:t>
      </w:r>
      <w:proofErr w:type="gramEnd"/>
      <w:r w:rsidR="007A06DE">
        <w:rPr>
          <w:rFonts w:ascii="Arial" w:hAnsi="Arial" w:cs="Arial"/>
          <w:sz w:val="20"/>
          <w:szCs w:val="20"/>
        </w:rPr>
        <w:t xml:space="preserve"> no’s</w:t>
      </w:r>
    </w:p>
    <w:p w:rsidR="00415FB3" w:rsidRDefault="00415FB3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64A9A" w:rsidRDefault="00AA4D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A4D65">
        <w:rPr>
          <w:rFonts w:ascii="Arial" w:hAnsi="Arial" w:cs="Arial"/>
          <w:b/>
          <w:sz w:val="20"/>
          <w:szCs w:val="20"/>
        </w:rPr>
        <w:t xml:space="preserve">VI:  </w:t>
      </w:r>
      <w:r w:rsidR="007A06DE">
        <w:rPr>
          <w:rFonts w:ascii="Arial" w:hAnsi="Arial" w:cs="Arial"/>
          <w:b/>
          <w:sz w:val="20"/>
          <w:szCs w:val="20"/>
        </w:rPr>
        <w:t>BUNGE RAILROAD EXPANSION</w:t>
      </w:r>
      <w:r w:rsidR="00E25C4F">
        <w:rPr>
          <w:rFonts w:ascii="Arial" w:hAnsi="Arial" w:cs="Arial"/>
          <w:b/>
          <w:sz w:val="20"/>
          <w:szCs w:val="20"/>
        </w:rPr>
        <w:t>:</w:t>
      </w:r>
    </w:p>
    <w:p w:rsidR="006E26A2" w:rsidRDefault="00B0283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06DE">
        <w:rPr>
          <w:rFonts w:ascii="Arial" w:hAnsi="Arial" w:cs="Arial"/>
          <w:sz w:val="20"/>
          <w:szCs w:val="20"/>
        </w:rPr>
        <w:t xml:space="preserve">Council Member Ralph Henderson made a motion to have M.D. Wessler look at the additional storm water issue associated with this expansion.  Council Member William White seconded the motion.  </w:t>
      </w:r>
    </w:p>
    <w:p w:rsidR="000B70F6" w:rsidRDefault="007A06DE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</w:t>
      </w:r>
      <w:r w:rsidR="006E26A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0 no’s</w:t>
      </w:r>
    </w:p>
    <w:p w:rsidR="007A06DE" w:rsidRDefault="007A06D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8425BB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643E5D" w:rsidRPr="00643E5D">
        <w:rPr>
          <w:rFonts w:ascii="Arial" w:hAnsi="Arial" w:cs="Arial"/>
          <w:b/>
          <w:sz w:val="20"/>
          <w:szCs w:val="20"/>
        </w:rPr>
        <w:t xml:space="preserve"> </w:t>
      </w:r>
      <w:r w:rsidR="007A06DE">
        <w:rPr>
          <w:rFonts w:ascii="Arial" w:hAnsi="Arial" w:cs="Arial"/>
          <w:b/>
          <w:sz w:val="20"/>
          <w:szCs w:val="20"/>
        </w:rPr>
        <w:t>MORRISTOWN BAND FUND RAISER</w:t>
      </w:r>
      <w:r w:rsidR="0002050B">
        <w:rPr>
          <w:rFonts w:ascii="Arial" w:hAnsi="Arial" w:cs="Arial"/>
          <w:b/>
          <w:sz w:val="20"/>
          <w:szCs w:val="20"/>
        </w:rPr>
        <w:t>:</w:t>
      </w:r>
    </w:p>
    <w:p w:rsidR="00955331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1555D1">
        <w:rPr>
          <w:rFonts w:ascii="Arial" w:hAnsi="Arial" w:cs="Arial"/>
          <w:sz w:val="20"/>
          <w:szCs w:val="20"/>
        </w:rPr>
        <w:tab/>
      </w:r>
      <w:r w:rsidR="00A77895">
        <w:rPr>
          <w:rFonts w:ascii="Arial" w:hAnsi="Arial" w:cs="Arial"/>
          <w:sz w:val="20"/>
          <w:szCs w:val="20"/>
        </w:rPr>
        <w:t>Discussion on the Morristown Band Fund Raiser project of (Veter</w:t>
      </w:r>
      <w:r w:rsidR="006E26A2">
        <w:rPr>
          <w:rFonts w:ascii="Arial" w:hAnsi="Arial" w:cs="Arial"/>
          <w:sz w:val="20"/>
          <w:szCs w:val="20"/>
        </w:rPr>
        <w:t>a</w:t>
      </w:r>
      <w:r w:rsidR="00A77895">
        <w:rPr>
          <w:rFonts w:ascii="Arial" w:hAnsi="Arial" w:cs="Arial"/>
          <w:sz w:val="20"/>
          <w:szCs w:val="20"/>
        </w:rPr>
        <w:t xml:space="preserve">ns Picture Banner) was discussed.  Council Members wanted to know how many poles for banners there was.  </w:t>
      </w:r>
      <w:proofErr w:type="gramStart"/>
      <w:r w:rsidR="00A77895">
        <w:rPr>
          <w:rFonts w:ascii="Arial" w:hAnsi="Arial" w:cs="Arial"/>
          <w:sz w:val="20"/>
          <w:szCs w:val="20"/>
        </w:rPr>
        <w:t>Council to check on the number of poles before committing any money.</w:t>
      </w:r>
      <w:proofErr w:type="gramEnd"/>
    </w:p>
    <w:p w:rsidR="00955331" w:rsidRDefault="00955331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3D65AF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156DE8">
        <w:rPr>
          <w:rFonts w:ascii="Arial" w:hAnsi="Arial" w:cs="Arial"/>
          <w:b/>
          <w:sz w:val="20"/>
          <w:szCs w:val="20"/>
        </w:rPr>
        <w:t xml:space="preserve">:  </w:t>
      </w:r>
      <w:r w:rsidR="00A77895">
        <w:rPr>
          <w:rFonts w:ascii="Arial" w:hAnsi="Arial" w:cs="Arial"/>
          <w:b/>
          <w:sz w:val="20"/>
          <w:szCs w:val="20"/>
        </w:rPr>
        <w:t>NEPOTISM</w:t>
      </w:r>
      <w:r w:rsidR="00B23A0F">
        <w:rPr>
          <w:rFonts w:ascii="Arial" w:hAnsi="Arial" w:cs="Arial"/>
          <w:b/>
          <w:sz w:val="20"/>
          <w:szCs w:val="20"/>
        </w:rPr>
        <w:t>:</w:t>
      </w:r>
    </w:p>
    <w:p w:rsidR="00725FCE" w:rsidRDefault="00156DE8" w:rsidP="009C6A54">
      <w:pPr>
        <w:ind w:left="0" w:firstLine="0"/>
        <w:rPr>
          <w:rFonts w:ascii="Arial" w:hAnsi="Arial" w:cs="Arial"/>
          <w:sz w:val="20"/>
          <w:szCs w:val="20"/>
        </w:rPr>
      </w:pPr>
      <w:r w:rsidRPr="008A4982">
        <w:rPr>
          <w:rFonts w:ascii="Arial" w:hAnsi="Arial" w:cs="Arial"/>
          <w:sz w:val="20"/>
          <w:szCs w:val="20"/>
        </w:rPr>
        <w:t xml:space="preserve">       </w:t>
      </w:r>
      <w:r w:rsidR="009E61FA">
        <w:rPr>
          <w:rFonts w:ascii="Arial" w:hAnsi="Arial" w:cs="Arial"/>
          <w:sz w:val="20"/>
          <w:szCs w:val="20"/>
        </w:rPr>
        <w:tab/>
      </w:r>
      <w:r w:rsidR="00A77895">
        <w:rPr>
          <w:rFonts w:ascii="Arial" w:hAnsi="Arial" w:cs="Arial"/>
          <w:sz w:val="20"/>
          <w:szCs w:val="20"/>
        </w:rPr>
        <w:t>Clerk-Treasurer handed out nepotism form for each Council Member to sign.  Signed copies made a part of th</w:t>
      </w:r>
      <w:r w:rsidR="006E26A2">
        <w:rPr>
          <w:rFonts w:ascii="Arial" w:hAnsi="Arial" w:cs="Arial"/>
          <w:sz w:val="20"/>
          <w:szCs w:val="20"/>
        </w:rPr>
        <w:t>e</w:t>
      </w:r>
      <w:r w:rsidR="00A77895">
        <w:rPr>
          <w:rFonts w:ascii="Arial" w:hAnsi="Arial" w:cs="Arial"/>
          <w:sz w:val="20"/>
          <w:szCs w:val="20"/>
        </w:rPr>
        <w:t>s</w:t>
      </w:r>
      <w:r w:rsidR="006E26A2">
        <w:rPr>
          <w:rFonts w:ascii="Arial" w:hAnsi="Arial" w:cs="Arial"/>
          <w:sz w:val="20"/>
          <w:szCs w:val="20"/>
        </w:rPr>
        <w:t>e</w:t>
      </w:r>
      <w:r w:rsidR="00A77895">
        <w:rPr>
          <w:rFonts w:ascii="Arial" w:hAnsi="Arial" w:cs="Arial"/>
          <w:sz w:val="20"/>
          <w:szCs w:val="20"/>
        </w:rPr>
        <w:t xml:space="preserve"> minutes.</w:t>
      </w:r>
    </w:p>
    <w:p w:rsidR="00FD3845" w:rsidRDefault="00FD3845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2011C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01CEC" w:rsidRPr="00D01CEC">
        <w:rPr>
          <w:rFonts w:ascii="Arial" w:hAnsi="Arial" w:cs="Arial"/>
          <w:b/>
          <w:sz w:val="20"/>
          <w:szCs w:val="20"/>
        </w:rPr>
        <w:t>X:</w:t>
      </w:r>
      <w:r w:rsidR="00A446D7" w:rsidRPr="00D01CEC">
        <w:rPr>
          <w:rFonts w:ascii="Arial" w:hAnsi="Arial" w:cs="Arial"/>
          <w:b/>
          <w:sz w:val="20"/>
          <w:szCs w:val="20"/>
        </w:rPr>
        <w:t xml:space="preserve">  </w:t>
      </w:r>
      <w:r w:rsidR="00A77895">
        <w:rPr>
          <w:rFonts w:ascii="Arial" w:hAnsi="Arial" w:cs="Arial"/>
          <w:b/>
          <w:sz w:val="20"/>
          <w:szCs w:val="20"/>
        </w:rPr>
        <w:t>IACT DUES 2015</w:t>
      </w:r>
      <w:r w:rsidR="00D01CEC">
        <w:rPr>
          <w:rFonts w:ascii="Arial" w:hAnsi="Arial" w:cs="Arial"/>
          <w:b/>
          <w:sz w:val="20"/>
          <w:szCs w:val="20"/>
        </w:rPr>
        <w:t>:</w:t>
      </w:r>
    </w:p>
    <w:p w:rsidR="003A004D" w:rsidRPr="00A77895" w:rsidRDefault="00D01CEC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7895" w:rsidRPr="00A77895">
        <w:rPr>
          <w:rFonts w:ascii="Arial" w:hAnsi="Arial" w:cs="Arial"/>
          <w:sz w:val="20"/>
          <w:szCs w:val="20"/>
        </w:rPr>
        <w:t xml:space="preserve">Clerk-Treasurer presented an invoice from IACT for the 2015 dues.  After discussion it was decided to just pay 2015 dues only.  Council Member Larry Tracy made a motion to pay only dues.  Council Member Ralph Henderson seconded the motion.  5 </w:t>
      </w:r>
      <w:proofErr w:type="gramStart"/>
      <w:r w:rsidR="006E26A2">
        <w:rPr>
          <w:rFonts w:ascii="Arial" w:hAnsi="Arial" w:cs="Arial"/>
          <w:sz w:val="20"/>
          <w:szCs w:val="20"/>
        </w:rPr>
        <w:t>a</w:t>
      </w:r>
      <w:r w:rsidR="00A77895" w:rsidRPr="00A77895">
        <w:rPr>
          <w:rFonts w:ascii="Arial" w:hAnsi="Arial" w:cs="Arial"/>
          <w:sz w:val="20"/>
          <w:szCs w:val="20"/>
        </w:rPr>
        <w:t>ye’s  0</w:t>
      </w:r>
      <w:proofErr w:type="gramEnd"/>
      <w:r w:rsidR="00A77895" w:rsidRPr="00A77895">
        <w:rPr>
          <w:rFonts w:ascii="Arial" w:hAnsi="Arial" w:cs="Arial"/>
          <w:sz w:val="20"/>
          <w:szCs w:val="20"/>
        </w:rPr>
        <w:t xml:space="preserve"> no’s</w:t>
      </w:r>
    </w:p>
    <w:p w:rsidR="003A004D" w:rsidRPr="00A77895" w:rsidRDefault="003A004D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A004D" w:rsidRDefault="009750DC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A004D" w:rsidRPr="003A004D">
        <w:rPr>
          <w:rFonts w:ascii="Arial" w:hAnsi="Arial" w:cs="Arial"/>
          <w:b/>
          <w:sz w:val="20"/>
          <w:szCs w:val="20"/>
        </w:rPr>
        <w:t xml:space="preserve">:  </w:t>
      </w:r>
      <w:r w:rsidR="00A77895">
        <w:rPr>
          <w:rFonts w:ascii="Arial" w:hAnsi="Arial" w:cs="Arial"/>
          <w:b/>
          <w:sz w:val="20"/>
          <w:szCs w:val="20"/>
        </w:rPr>
        <w:t>POLICE OFFICERS BODY CAMERAS</w:t>
      </w:r>
      <w:r w:rsidR="003A004D">
        <w:rPr>
          <w:rFonts w:ascii="Arial" w:hAnsi="Arial" w:cs="Arial"/>
          <w:sz w:val="20"/>
          <w:szCs w:val="20"/>
        </w:rPr>
        <w:t>:</w:t>
      </w:r>
    </w:p>
    <w:p w:rsidR="00ED7C58" w:rsidRDefault="003A004D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7895">
        <w:rPr>
          <w:rFonts w:ascii="Arial" w:hAnsi="Arial" w:cs="Arial"/>
          <w:sz w:val="20"/>
          <w:szCs w:val="20"/>
        </w:rPr>
        <w:t xml:space="preserve">Marshall Henry Albrecht presented a quote for two body cameras. </w:t>
      </w:r>
      <w:r w:rsidR="00077351">
        <w:rPr>
          <w:rFonts w:ascii="Arial" w:hAnsi="Arial" w:cs="Arial"/>
          <w:sz w:val="20"/>
          <w:szCs w:val="20"/>
        </w:rPr>
        <w:t xml:space="preserve">Quote for two cameras was for $650.00.  Council Member Ralph Henderson made a motion to approve the purchase of the body cameras.  Council Member Larry Tracy seconded the motion.  5 </w:t>
      </w:r>
      <w:proofErr w:type="gramStart"/>
      <w:r w:rsidR="006E26A2">
        <w:rPr>
          <w:rFonts w:ascii="Arial" w:hAnsi="Arial" w:cs="Arial"/>
          <w:sz w:val="20"/>
          <w:szCs w:val="20"/>
        </w:rPr>
        <w:t>a</w:t>
      </w:r>
      <w:r w:rsidR="00077351">
        <w:rPr>
          <w:rFonts w:ascii="Arial" w:hAnsi="Arial" w:cs="Arial"/>
          <w:sz w:val="20"/>
          <w:szCs w:val="20"/>
        </w:rPr>
        <w:t>ye’s  0</w:t>
      </w:r>
      <w:proofErr w:type="gramEnd"/>
      <w:r w:rsidR="00077351">
        <w:rPr>
          <w:rFonts w:ascii="Arial" w:hAnsi="Arial" w:cs="Arial"/>
          <w:sz w:val="20"/>
          <w:szCs w:val="20"/>
        </w:rPr>
        <w:t xml:space="preserve"> no’s</w:t>
      </w:r>
    </w:p>
    <w:p w:rsidR="009750DC" w:rsidRDefault="009750DC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ED7C58" w:rsidRDefault="00ED7C58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D7C58">
        <w:rPr>
          <w:rFonts w:ascii="Arial" w:hAnsi="Arial" w:cs="Arial"/>
          <w:b/>
          <w:sz w:val="20"/>
          <w:szCs w:val="20"/>
        </w:rPr>
        <w:t>X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77351">
        <w:rPr>
          <w:rFonts w:ascii="Arial" w:hAnsi="Arial" w:cs="Arial"/>
          <w:b/>
          <w:sz w:val="20"/>
          <w:szCs w:val="20"/>
        </w:rPr>
        <w:t>VAC TRUCK</w:t>
      </w:r>
      <w:r>
        <w:rPr>
          <w:rFonts w:ascii="Arial" w:hAnsi="Arial" w:cs="Arial"/>
          <w:b/>
          <w:sz w:val="20"/>
          <w:szCs w:val="20"/>
        </w:rPr>
        <w:t>:</w:t>
      </w:r>
    </w:p>
    <w:p w:rsidR="009750DC" w:rsidRPr="00077351" w:rsidRDefault="00ED7C5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77351" w:rsidRPr="00077351">
        <w:rPr>
          <w:rFonts w:ascii="Arial" w:hAnsi="Arial" w:cs="Arial"/>
          <w:sz w:val="20"/>
          <w:szCs w:val="20"/>
        </w:rPr>
        <w:t xml:space="preserve">Clerk-Treasurer reported that we would have no insurance coverage for the </w:t>
      </w:r>
      <w:proofErr w:type="spellStart"/>
      <w:r w:rsidR="00077351" w:rsidRPr="00077351">
        <w:rPr>
          <w:rFonts w:ascii="Arial" w:hAnsi="Arial" w:cs="Arial"/>
          <w:sz w:val="20"/>
          <w:szCs w:val="20"/>
        </w:rPr>
        <w:t>Vac</w:t>
      </w:r>
      <w:proofErr w:type="spellEnd"/>
      <w:r w:rsidR="00077351" w:rsidRPr="00077351">
        <w:rPr>
          <w:rFonts w:ascii="Arial" w:hAnsi="Arial" w:cs="Arial"/>
          <w:sz w:val="20"/>
          <w:szCs w:val="20"/>
        </w:rPr>
        <w:t xml:space="preserve"> Truck.  After discussion it was decided to go over the </w:t>
      </w:r>
      <w:proofErr w:type="spellStart"/>
      <w:r w:rsidR="00077351" w:rsidRPr="00077351">
        <w:rPr>
          <w:rFonts w:ascii="Arial" w:hAnsi="Arial" w:cs="Arial"/>
          <w:sz w:val="20"/>
          <w:szCs w:val="20"/>
        </w:rPr>
        <w:t>Vac</w:t>
      </w:r>
      <w:proofErr w:type="spellEnd"/>
      <w:r w:rsidR="00077351" w:rsidRPr="00077351">
        <w:rPr>
          <w:rFonts w:ascii="Arial" w:hAnsi="Arial" w:cs="Arial"/>
          <w:sz w:val="20"/>
          <w:szCs w:val="20"/>
        </w:rPr>
        <w:t xml:space="preserve"> Truck at Cumberland.</w:t>
      </w:r>
    </w:p>
    <w:p w:rsidR="009750DC" w:rsidRPr="00077351" w:rsidRDefault="009750DC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750DC" w:rsidRDefault="009750D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:  </w:t>
      </w:r>
      <w:r w:rsidR="00077351">
        <w:rPr>
          <w:rFonts w:ascii="Arial" w:hAnsi="Arial" w:cs="Arial"/>
          <w:b/>
          <w:sz w:val="20"/>
          <w:szCs w:val="20"/>
        </w:rPr>
        <w:t>PAY CLAIM NUMBER 5</w:t>
      </w:r>
      <w:r>
        <w:rPr>
          <w:rFonts w:ascii="Arial" w:hAnsi="Arial" w:cs="Arial"/>
          <w:b/>
          <w:sz w:val="20"/>
          <w:szCs w:val="20"/>
        </w:rPr>
        <w:t>:</w:t>
      </w:r>
    </w:p>
    <w:p w:rsidR="006A6931" w:rsidRDefault="009750DC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429F" w:rsidRPr="0020429F">
        <w:rPr>
          <w:rFonts w:ascii="Arial" w:hAnsi="Arial" w:cs="Arial"/>
          <w:sz w:val="20"/>
          <w:szCs w:val="20"/>
        </w:rPr>
        <w:t xml:space="preserve">Clerk-Treasurer asked if Pay Claim Number 5 came in during the holidays if it could be paid as long as Space and Sites and Council President David Benefiel approved.  Council Member William White made a motion to okay payment if all approvals were in place.  Council Member Ralph Henderson seconded the motion.  5 </w:t>
      </w:r>
      <w:proofErr w:type="gramStart"/>
      <w:r w:rsidR="006E26A2">
        <w:rPr>
          <w:rFonts w:ascii="Arial" w:hAnsi="Arial" w:cs="Arial"/>
          <w:sz w:val="20"/>
          <w:szCs w:val="20"/>
        </w:rPr>
        <w:t>a</w:t>
      </w:r>
      <w:r w:rsidR="0020429F" w:rsidRPr="0020429F">
        <w:rPr>
          <w:rFonts w:ascii="Arial" w:hAnsi="Arial" w:cs="Arial"/>
          <w:sz w:val="20"/>
          <w:szCs w:val="20"/>
        </w:rPr>
        <w:t>ye’s  0</w:t>
      </w:r>
      <w:proofErr w:type="gramEnd"/>
      <w:r w:rsidR="0020429F" w:rsidRPr="0020429F">
        <w:rPr>
          <w:rFonts w:ascii="Arial" w:hAnsi="Arial" w:cs="Arial"/>
          <w:sz w:val="20"/>
          <w:szCs w:val="20"/>
        </w:rPr>
        <w:t xml:space="preserve"> </w:t>
      </w:r>
      <w:r w:rsidR="006E26A2">
        <w:rPr>
          <w:rFonts w:ascii="Arial" w:hAnsi="Arial" w:cs="Arial"/>
          <w:sz w:val="20"/>
          <w:szCs w:val="20"/>
        </w:rPr>
        <w:t>no’s</w:t>
      </w:r>
    </w:p>
    <w:p w:rsidR="00D01CEC" w:rsidRPr="00D01CEC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6A6931">
        <w:rPr>
          <w:rFonts w:ascii="Arial" w:hAnsi="Arial" w:cs="Arial"/>
          <w:b/>
          <w:sz w:val="20"/>
          <w:szCs w:val="20"/>
        </w:rPr>
        <w:t>I</w:t>
      </w:r>
      <w:r w:rsidR="0020429F">
        <w:rPr>
          <w:rFonts w:ascii="Arial" w:hAnsi="Arial" w:cs="Arial"/>
          <w:b/>
          <w:sz w:val="20"/>
          <w:szCs w:val="20"/>
        </w:rPr>
        <w:t>II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20429F">
        <w:rPr>
          <w:rFonts w:ascii="Arial" w:hAnsi="Arial" w:cs="Arial"/>
          <w:sz w:val="20"/>
          <w:szCs w:val="20"/>
        </w:rPr>
        <w:t>Ralph Henderson</w:t>
      </w:r>
      <w:r w:rsidR="003A004D">
        <w:rPr>
          <w:rFonts w:ascii="Arial" w:hAnsi="Arial" w:cs="Arial"/>
          <w:sz w:val="20"/>
          <w:szCs w:val="20"/>
        </w:rPr>
        <w:t xml:space="preserve"> 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Member </w:t>
      </w:r>
      <w:r w:rsidR="0020429F">
        <w:rPr>
          <w:rFonts w:ascii="Arial" w:hAnsi="Arial" w:cs="Arial"/>
          <w:sz w:val="20"/>
          <w:szCs w:val="20"/>
        </w:rPr>
        <w:t xml:space="preserve">William White </w:t>
      </w:r>
      <w:r w:rsidR="001458C4">
        <w:rPr>
          <w:rFonts w:ascii="Arial" w:hAnsi="Arial" w:cs="Arial"/>
          <w:sz w:val="20"/>
          <w:szCs w:val="20"/>
        </w:rPr>
        <w:t xml:space="preserve"> 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D75747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6E26A2">
      <w:pgSz w:w="12240" w:h="15840" w:code="1"/>
      <w:pgMar w:top="720" w:right="1296" w:bottom="720" w:left="129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15E8E"/>
    <w:rsid w:val="00016ACD"/>
    <w:rsid w:val="000172F2"/>
    <w:rsid w:val="0002050B"/>
    <w:rsid w:val="00030A96"/>
    <w:rsid w:val="00031C45"/>
    <w:rsid w:val="00031EF7"/>
    <w:rsid w:val="000331ED"/>
    <w:rsid w:val="00033DFF"/>
    <w:rsid w:val="00037B8E"/>
    <w:rsid w:val="00040C18"/>
    <w:rsid w:val="0004190E"/>
    <w:rsid w:val="00041910"/>
    <w:rsid w:val="00041FB2"/>
    <w:rsid w:val="0004391C"/>
    <w:rsid w:val="00046CB8"/>
    <w:rsid w:val="00047F97"/>
    <w:rsid w:val="00053143"/>
    <w:rsid w:val="000549D7"/>
    <w:rsid w:val="00057E61"/>
    <w:rsid w:val="00061841"/>
    <w:rsid w:val="00065DFC"/>
    <w:rsid w:val="00065ED4"/>
    <w:rsid w:val="00067768"/>
    <w:rsid w:val="00071E28"/>
    <w:rsid w:val="00077351"/>
    <w:rsid w:val="000801D4"/>
    <w:rsid w:val="00081B7F"/>
    <w:rsid w:val="00081BE3"/>
    <w:rsid w:val="00081FED"/>
    <w:rsid w:val="00083C73"/>
    <w:rsid w:val="00085991"/>
    <w:rsid w:val="00086712"/>
    <w:rsid w:val="00087F45"/>
    <w:rsid w:val="00091886"/>
    <w:rsid w:val="00092EC2"/>
    <w:rsid w:val="0009659F"/>
    <w:rsid w:val="000A1227"/>
    <w:rsid w:val="000A3360"/>
    <w:rsid w:val="000A3BA3"/>
    <w:rsid w:val="000A56C6"/>
    <w:rsid w:val="000A57FC"/>
    <w:rsid w:val="000A736A"/>
    <w:rsid w:val="000B35E9"/>
    <w:rsid w:val="000B3BEA"/>
    <w:rsid w:val="000B5EAF"/>
    <w:rsid w:val="000B61F3"/>
    <w:rsid w:val="000B70F6"/>
    <w:rsid w:val="000C0401"/>
    <w:rsid w:val="000C2586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1044DC"/>
    <w:rsid w:val="00114A08"/>
    <w:rsid w:val="00120151"/>
    <w:rsid w:val="001208E8"/>
    <w:rsid w:val="0012131E"/>
    <w:rsid w:val="00121EA5"/>
    <w:rsid w:val="001228B7"/>
    <w:rsid w:val="0013429B"/>
    <w:rsid w:val="00135961"/>
    <w:rsid w:val="00135B09"/>
    <w:rsid w:val="00136C60"/>
    <w:rsid w:val="001372DA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630C"/>
    <w:rsid w:val="00167FD8"/>
    <w:rsid w:val="00172BFA"/>
    <w:rsid w:val="00181BC9"/>
    <w:rsid w:val="00181DBB"/>
    <w:rsid w:val="00197772"/>
    <w:rsid w:val="001A0FE1"/>
    <w:rsid w:val="001A5D4D"/>
    <w:rsid w:val="001A7AA8"/>
    <w:rsid w:val="001B22F6"/>
    <w:rsid w:val="001C0106"/>
    <w:rsid w:val="001C06EA"/>
    <w:rsid w:val="001C2FB7"/>
    <w:rsid w:val="001C5128"/>
    <w:rsid w:val="001C5174"/>
    <w:rsid w:val="001D7390"/>
    <w:rsid w:val="001E0E77"/>
    <w:rsid w:val="001E2093"/>
    <w:rsid w:val="001E49CA"/>
    <w:rsid w:val="001E679E"/>
    <w:rsid w:val="001E6F1B"/>
    <w:rsid w:val="001F2C6A"/>
    <w:rsid w:val="001F725F"/>
    <w:rsid w:val="00201594"/>
    <w:rsid w:val="0020429F"/>
    <w:rsid w:val="00204634"/>
    <w:rsid w:val="00215969"/>
    <w:rsid w:val="00216FEE"/>
    <w:rsid w:val="002177F9"/>
    <w:rsid w:val="00223059"/>
    <w:rsid w:val="0023326A"/>
    <w:rsid w:val="0024101B"/>
    <w:rsid w:val="002455E7"/>
    <w:rsid w:val="00246E31"/>
    <w:rsid w:val="0024788E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6E07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29F"/>
    <w:rsid w:val="00297FBC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302B6B"/>
    <w:rsid w:val="00302FBC"/>
    <w:rsid w:val="003120D8"/>
    <w:rsid w:val="003122B7"/>
    <w:rsid w:val="00312C39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1F4B"/>
    <w:rsid w:val="00353897"/>
    <w:rsid w:val="00356BC0"/>
    <w:rsid w:val="003614DA"/>
    <w:rsid w:val="00364A9A"/>
    <w:rsid w:val="0036677B"/>
    <w:rsid w:val="003667A3"/>
    <w:rsid w:val="00366BFF"/>
    <w:rsid w:val="00367902"/>
    <w:rsid w:val="00377704"/>
    <w:rsid w:val="00380285"/>
    <w:rsid w:val="00381A58"/>
    <w:rsid w:val="003839ED"/>
    <w:rsid w:val="00385214"/>
    <w:rsid w:val="00387737"/>
    <w:rsid w:val="003905C5"/>
    <w:rsid w:val="0039119E"/>
    <w:rsid w:val="00392391"/>
    <w:rsid w:val="003937D7"/>
    <w:rsid w:val="003A004D"/>
    <w:rsid w:val="003A0BD4"/>
    <w:rsid w:val="003A3BB8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45D7D"/>
    <w:rsid w:val="004603D7"/>
    <w:rsid w:val="00461854"/>
    <w:rsid w:val="0046461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201D"/>
    <w:rsid w:val="004A36C8"/>
    <w:rsid w:val="004A509A"/>
    <w:rsid w:val="004A7B04"/>
    <w:rsid w:val="004B02FC"/>
    <w:rsid w:val="004B1474"/>
    <w:rsid w:val="004B2EA7"/>
    <w:rsid w:val="004B53E5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114"/>
    <w:rsid w:val="00515C1E"/>
    <w:rsid w:val="00520962"/>
    <w:rsid w:val="005217D6"/>
    <w:rsid w:val="00523D92"/>
    <w:rsid w:val="0052601A"/>
    <w:rsid w:val="00526604"/>
    <w:rsid w:val="00541618"/>
    <w:rsid w:val="00541D33"/>
    <w:rsid w:val="00543FCB"/>
    <w:rsid w:val="0054533A"/>
    <w:rsid w:val="00553A22"/>
    <w:rsid w:val="00554313"/>
    <w:rsid w:val="0055621C"/>
    <w:rsid w:val="0056379B"/>
    <w:rsid w:val="00567329"/>
    <w:rsid w:val="00571788"/>
    <w:rsid w:val="005731F4"/>
    <w:rsid w:val="00577632"/>
    <w:rsid w:val="00577A47"/>
    <w:rsid w:val="0058175C"/>
    <w:rsid w:val="00587AA8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61E3"/>
    <w:rsid w:val="005F021C"/>
    <w:rsid w:val="00603895"/>
    <w:rsid w:val="00606C89"/>
    <w:rsid w:val="00615D8F"/>
    <w:rsid w:val="006174FE"/>
    <w:rsid w:val="00617882"/>
    <w:rsid w:val="0062011C"/>
    <w:rsid w:val="0062057B"/>
    <w:rsid w:val="006218AB"/>
    <w:rsid w:val="0063000B"/>
    <w:rsid w:val="00631E1E"/>
    <w:rsid w:val="0063469B"/>
    <w:rsid w:val="006354F2"/>
    <w:rsid w:val="00637859"/>
    <w:rsid w:val="00643E5D"/>
    <w:rsid w:val="00650369"/>
    <w:rsid w:val="00651784"/>
    <w:rsid w:val="006524D1"/>
    <w:rsid w:val="0065281F"/>
    <w:rsid w:val="0065704E"/>
    <w:rsid w:val="00661103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A48BD"/>
    <w:rsid w:val="006A6931"/>
    <w:rsid w:val="006B1538"/>
    <w:rsid w:val="006B2A62"/>
    <w:rsid w:val="006B2D7A"/>
    <w:rsid w:val="006B3F01"/>
    <w:rsid w:val="006B575A"/>
    <w:rsid w:val="006B7F14"/>
    <w:rsid w:val="006C20F8"/>
    <w:rsid w:val="006C24B8"/>
    <w:rsid w:val="006C61A7"/>
    <w:rsid w:val="006E0F20"/>
    <w:rsid w:val="006E1E89"/>
    <w:rsid w:val="006E26A2"/>
    <w:rsid w:val="006E5470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E04BB"/>
    <w:rsid w:val="007E2026"/>
    <w:rsid w:val="007F175A"/>
    <w:rsid w:val="007F4FD0"/>
    <w:rsid w:val="00810B78"/>
    <w:rsid w:val="00812AAE"/>
    <w:rsid w:val="008132FE"/>
    <w:rsid w:val="00814774"/>
    <w:rsid w:val="008203C7"/>
    <w:rsid w:val="00823013"/>
    <w:rsid w:val="00833AF5"/>
    <w:rsid w:val="00833E0F"/>
    <w:rsid w:val="008425BB"/>
    <w:rsid w:val="008449E7"/>
    <w:rsid w:val="008467AC"/>
    <w:rsid w:val="00850684"/>
    <w:rsid w:val="00850C84"/>
    <w:rsid w:val="008537CB"/>
    <w:rsid w:val="008600B7"/>
    <w:rsid w:val="00864939"/>
    <w:rsid w:val="00870345"/>
    <w:rsid w:val="00870CC2"/>
    <w:rsid w:val="00871186"/>
    <w:rsid w:val="0087462B"/>
    <w:rsid w:val="008756C9"/>
    <w:rsid w:val="0088111F"/>
    <w:rsid w:val="008841A4"/>
    <w:rsid w:val="00886859"/>
    <w:rsid w:val="0088690D"/>
    <w:rsid w:val="00892CAB"/>
    <w:rsid w:val="008A1BD8"/>
    <w:rsid w:val="008A419B"/>
    <w:rsid w:val="008A4982"/>
    <w:rsid w:val="008B1869"/>
    <w:rsid w:val="008B61AD"/>
    <w:rsid w:val="008B7525"/>
    <w:rsid w:val="008C08AC"/>
    <w:rsid w:val="008C18CF"/>
    <w:rsid w:val="008C2B18"/>
    <w:rsid w:val="008C5677"/>
    <w:rsid w:val="008C72AA"/>
    <w:rsid w:val="008D1C42"/>
    <w:rsid w:val="008D2346"/>
    <w:rsid w:val="008D392A"/>
    <w:rsid w:val="008D6C2D"/>
    <w:rsid w:val="008D775D"/>
    <w:rsid w:val="008D7AE0"/>
    <w:rsid w:val="008E194E"/>
    <w:rsid w:val="008E1ED6"/>
    <w:rsid w:val="008E3F1A"/>
    <w:rsid w:val="008E6E33"/>
    <w:rsid w:val="008E71EA"/>
    <w:rsid w:val="008E73F5"/>
    <w:rsid w:val="008F0218"/>
    <w:rsid w:val="00900539"/>
    <w:rsid w:val="00900BF6"/>
    <w:rsid w:val="00903042"/>
    <w:rsid w:val="00910506"/>
    <w:rsid w:val="00912515"/>
    <w:rsid w:val="009142D6"/>
    <w:rsid w:val="00916167"/>
    <w:rsid w:val="00924D67"/>
    <w:rsid w:val="0092747D"/>
    <w:rsid w:val="00931368"/>
    <w:rsid w:val="009402A6"/>
    <w:rsid w:val="009403E7"/>
    <w:rsid w:val="00940C38"/>
    <w:rsid w:val="00945EE9"/>
    <w:rsid w:val="00946184"/>
    <w:rsid w:val="00946942"/>
    <w:rsid w:val="00946F4F"/>
    <w:rsid w:val="00952773"/>
    <w:rsid w:val="00955331"/>
    <w:rsid w:val="0096235D"/>
    <w:rsid w:val="00963201"/>
    <w:rsid w:val="009674E2"/>
    <w:rsid w:val="00970975"/>
    <w:rsid w:val="00970B31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17CC"/>
    <w:rsid w:val="009A1B92"/>
    <w:rsid w:val="009B5C56"/>
    <w:rsid w:val="009C0B3D"/>
    <w:rsid w:val="009C32D1"/>
    <w:rsid w:val="009C6A54"/>
    <w:rsid w:val="009D1243"/>
    <w:rsid w:val="009D1C14"/>
    <w:rsid w:val="009D3A47"/>
    <w:rsid w:val="009D4A83"/>
    <w:rsid w:val="009E4495"/>
    <w:rsid w:val="009E61FA"/>
    <w:rsid w:val="009E626B"/>
    <w:rsid w:val="009F3D9B"/>
    <w:rsid w:val="00A017C9"/>
    <w:rsid w:val="00A1040F"/>
    <w:rsid w:val="00A109BF"/>
    <w:rsid w:val="00A160F8"/>
    <w:rsid w:val="00A23880"/>
    <w:rsid w:val="00A248D6"/>
    <w:rsid w:val="00A35111"/>
    <w:rsid w:val="00A35E42"/>
    <w:rsid w:val="00A37DFE"/>
    <w:rsid w:val="00A41179"/>
    <w:rsid w:val="00A41BE6"/>
    <w:rsid w:val="00A446D7"/>
    <w:rsid w:val="00A44EA3"/>
    <w:rsid w:val="00A47AFD"/>
    <w:rsid w:val="00A5196C"/>
    <w:rsid w:val="00A560D9"/>
    <w:rsid w:val="00A57223"/>
    <w:rsid w:val="00A6214F"/>
    <w:rsid w:val="00A65360"/>
    <w:rsid w:val="00A65BAF"/>
    <w:rsid w:val="00A70265"/>
    <w:rsid w:val="00A74363"/>
    <w:rsid w:val="00A7635C"/>
    <w:rsid w:val="00A77895"/>
    <w:rsid w:val="00A77B09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3BB1"/>
    <w:rsid w:val="00AA4D65"/>
    <w:rsid w:val="00AB0BFB"/>
    <w:rsid w:val="00AB176B"/>
    <w:rsid w:val="00AB61CC"/>
    <w:rsid w:val="00AC297D"/>
    <w:rsid w:val="00AD1961"/>
    <w:rsid w:val="00AD2C8B"/>
    <w:rsid w:val="00AD6E07"/>
    <w:rsid w:val="00AD6E20"/>
    <w:rsid w:val="00AE2BCF"/>
    <w:rsid w:val="00AE2E27"/>
    <w:rsid w:val="00AE4F55"/>
    <w:rsid w:val="00AF3BCC"/>
    <w:rsid w:val="00AF591B"/>
    <w:rsid w:val="00AF7C90"/>
    <w:rsid w:val="00B002ED"/>
    <w:rsid w:val="00B02838"/>
    <w:rsid w:val="00B02C2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66D"/>
    <w:rsid w:val="00B40967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1CC8"/>
    <w:rsid w:val="00B737F5"/>
    <w:rsid w:val="00B76312"/>
    <w:rsid w:val="00B76333"/>
    <w:rsid w:val="00B81646"/>
    <w:rsid w:val="00B87459"/>
    <w:rsid w:val="00B90A8A"/>
    <w:rsid w:val="00B92663"/>
    <w:rsid w:val="00B9473E"/>
    <w:rsid w:val="00B94846"/>
    <w:rsid w:val="00B94E90"/>
    <w:rsid w:val="00B96767"/>
    <w:rsid w:val="00BA4AD1"/>
    <w:rsid w:val="00BC4AA5"/>
    <w:rsid w:val="00BD2118"/>
    <w:rsid w:val="00BD2C6B"/>
    <w:rsid w:val="00BD5926"/>
    <w:rsid w:val="00BD5FFE"/>
    <w:rsid w:val="00BE4626"/>
    <w:rsid w:val="00BE7213"/>
    <w:rsid w:val="00BE7827"/>
    <w:rsid w:val="00BF0579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22610"/>
    <w:rsid w:val="00C2420C"/>
    <w:rsid w:val="00C26101"/>
    <w:rsid w:val="00C3621A"/>
    <w:rsid w:val="00C44902"/>
    <w:rsid w:val="00C56B47"/>
    <w:rsid w:val="00C61104"/>
    <w:rsid w:val="00C72137"/>
    <w:rsid w:val="00C73614"/>
    <w:rsid w:val="00C756F9"/>
    <w:rsid w:val="00C84708"/>
    <w:rsid w:val="00C85A05"/>
    <w:rsid w:val="00C869F7"/>
    <w:rsid w:val="00C902E3"/>
    <w:rsid w:val="00C9046E"/>
    <w:rsid w:val="00C94D4B"/>
    <w:rsid w:val="00C977AA"/>
    <w:rsid w:val="00CA4831"/>
    <w:rsid w:val="00CB0DCD"/>
    <w:rsid w:val="00CB16C7"/>
    <w:rsid w:val="00CB1EFE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1A5B"/>
    <w:rsid w:val="00CE37FB"/>
    <w:rsid w:val="00CE4487"/>
    <w:rsid w:val="00CF09C4"/>
    <w:rsid w:val="00CF0EE3"/>
    <w:rsid w:val="00CF1893"/>
    <w:rsid w:val="00CF5409"/>
    <w:rsid w:val="00CF7575"/>
    <w:rsid w:val="00D01CEC"/>
    <w:rsid w:val="00D212F5"/>
    <w:rsid w:val="00D213BC"/>
    <w:rsid w:val="00D22198"/>
    <w:rsid w:val="00D22BA3"/>
    <w:rsid w:val="00D33F66"/>
    <w:rsid w:val="00D37068"/>
    <w:rsid w:val="00D4741F"/>
    <w:rsid w:val="00D50DC0"/>
    <w:rsid w:val="00D5399D"/>
    <w:rsid w:val="00D61178"/>
    <w:rsid w:val="00D6123B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A2270"/>
    <w:rsid w:val="00DA61C0"/>
    <w:rsid w:val="00DA6617"/>
    <w:rsid w:val="00DA754E"/>
    <w:rsid w:val="00DB1181"/>
    <w:rsid w:val="00DB14BA"/>
    <w:rsid w:val="00DB1DCE"/>
    <w:rsid w:val="00DB4BF8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13EA4"/>
    <w:rsid w:val="00E169B7"/>
    <w:rsid w:val="00E25AE8"/>
    <w:rsid w:val="00E25C4F"/>
    <w:rsid w:val="00E2756E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629F0"/>
    <w:rsid w:val="00E63152"/>
    <w:rsid w:val="00E635F7"/>
    <w:rsid w:val="00E65BA7"/>
    <w:rsid w:val="00E7560D"/>
    <w:rsid w:val="00E77153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B523C"/>
    <w:rsid w:val="00EC0F5F"/>
    <w:rsid w:val="00EC4172"/>
    <w:rsid w:val="00EC5AAF"/>
    <w:rsid w:val="00EC6791"/>
    <w:rsid w:val="00EC7A03"/>
    <w:rsid w:val="00ED4BFA"/>
    <w:rsid w:val="00ED7C58"/>
    <w:rsid w:val="00EE26FE"/>
    <w:rsid w:val="00EE554D"/>
    <w:rsid w:val="00EE69F1"/>
    <w:rsid w:val="00EE7A84"/>
    <w:rsid w:val="00EF14F0"/>
    <w:rsid w:val="00EF1920"/>
    <w:rsid w:val="00EF2EC3"/>
    <w:rsid w:val="00EF4950"/>
    <w:rsid w:val="00EF4DB2"/>
    <w:rsid w:val="00EF73C4"/>
    <w:rsid w:val="00F02AE3"/>
    <w:rsid w:val="00F03DDF"/>
    <w:rsid w:val="00F0590A"/>
    <w:rsid w:val="00F06D13"/>
    <w:rsid w:val="00F13BBF"/>
    <w:rsid w:val="00F1486F"/>
    <w:rsid w:val="00F212CA"/>
    <w:rsid w:val="00F22168"/>
    <w:rsid w:val="00F23D0B"/>
    <w:rsid w:val="00F30BF4"/>
    <w:rsid w:val="00F31A08"/>
    <w:rsid w:val="00F31EC4"/>
    <w:rsid w:val="00F33095"/>
    <w:rsid w:val="00F442F6"/>
    <w:rsid w:val="00F4622B"/>
    <w:rsid w:val="00F51262"/>
    <w:rsid w:val="00F53E2D"/>
    <w:rsid w:val="00F56A5A"/>
    <w:rsid w:val="00F66F47"/>
    <w:rsid w:val="00F676FE"/>
    <w:rsid w:val="00F70FD8"/>
    <w:rsid w:val="00F714CB"/>
    <w:rsid w:val="00F74BE4"/>
    <w:rsid w:val="00F74C81"/>
    <w:rsid w:val="00F769D4"/>
    <w:rsid w:val="00F7798C"/>
    <w:rsid w:val="00F80EB4"/>
    <w:rsid w:val="00F87EBB"/>
    <w:rsid w:val="00F979F8"/>
    <w:rsid w:val="00FA6C41"/>
    <w:rsid w:val="00FB75EF"/>
    <w:rsid w:val="00FC0630"/>
    <w:rsid w:val="00FC2BC6"/>
    <w:rsid w:val="00FC7651"/>
    <w:rsid w:val="00FC7D32"/>
    <w:rsid w:val="00FD3845"/>
    <w:rsid w:val="00FD3B0D"/>
    <w:rsid w:val="00FD5032"/>
    <w:rsid w:val="00FD6905"/>
    <w:rsid w:val="00FD7789"/>
    <w:rsid w:val="00FE0794"/>
    <w:rsid w:val="00FE24AD"/>
    <w:rsid w:val="00FE2704"/>
    <w:rsid w:val="00FF0342"/>
    <w:rsid w:val="00FF0D4B"/>
    <w:rsid w:val="00FF0E04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978B-3FA5-49BB-95BB-623662A5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2</cp:revision>
  <cp:lastPrinted>2015-01-14T00:50:00Z</cp:lastPrinted>
  <dcterms:created xsi:type="dcterms:W3CDTF">2015-01-14T00:51:00Z</dcterms:created>
  <dcterms:modified xsi:type="dcterms:W3CDTF">2015-01-14T00:51:00Z</dcterms:modified>
</cp:coreProperties>
</file>